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33" w:rsidRDefault="007D0733" w:rsidP="007D0733">
      <w:pPr>
        <w:rPr>
          <w:color w:val="000000"/>
        </w:rPr>
      </w:pPr>
      <w:r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49152037" r:id="rId7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A DOMOV SE ZVLÁŠTNÍM REŽIMEM</w:t>
      </w:r>
    </w:p>
    <w:p w:rsidR="007D0733" w:rsidRDefault="007D0733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Rybniční</w:t>
      </w:r>
      <w:proofErr w:type="spellEnd"/>
      <w:r>
        <w:rPr>
          <w:color w:val="000000"/>
        </w:rPr>
        <w:t xml:space="preserve"> 1282, Strakonice</w:t>
      </w: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0F17BD">
        <w:rPr>
          <w:b/>
          <w:color w:val="000000"/>
          <w:sz w:val="40"/>
          <w:szCs w:val="40"/>
        </w:rPr>
        <w:t>137</w:t>
      </w:r>
      <w:r w:rsidR="00292A57">
        <w:rPr>
          <w:b/>
          <w:color w:val="000000"/>
          <w:sz w:val="40"/>
          <w:szCs w:val="40"/>
        </w:rPr>
        <w:t>/20</w:t>
      </w:r>
      <w:r w:rsidR="00EE43C6">
        <w:rPr>
          <w:b/>
          <w:color w:val="000000"/>
          <w:sz w:val="40"/>
          <w:szCs w:val="40"/>
        </w:rPr>
        <w:t>19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292A57">
        <w:rPr>
          <w:color w:val="000000"/>
        </w:rPr>
        <w:t>2</w:t>
      </w:r>
      <w:r w:rsidR="001F08D9">
        <w:rPr>
          <w:color w:val="000000"/>
        </w:rPr>
        <w:t>.</w:t>
      </w:r>
      <w:r w:rsidR="00EE43C6">
        <w:rPr>
          <w:color w:val="000000"/>
        </w:rPr>
        <w:t>12</w:t>
      </w:r>
      <w:r w:rsidR="001F08D9">
        <w:rPr>
          <w:color w:val="000000"/>
        </w:rPr>
        <w:t>.20</w:t>
      </w:r>
      <w:r w:rsidR="00EE43C6">
        <w:rPr>
          <w:color w:val="000000"/>
        </w:rPr>
        <w:t>19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7D0733" w:rsidRPr="00BA49DE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0F17BD">
        <w:rPr>
          <w:color w:val="000000"/>
        </w:rPr>
        <w:t xml:space="preserve">Pro </w:t>
      </w:r>
      <w:proofErr w:type="spellStart"/>
      <w:r w:rsidR="000F17BD">
        <w:rPr>
          <w:color w:val="000000"/>
        </w:rPr>
        <w:t>CleanLife</w:t>
      </w:r>
      <w:proofErr w:type="spellEnd"/>
      <w:r w:rsidR="000F17BD">
        <w:rPr>
          <w:color w:val="000000"/>
        </w:rPr>
        <w:t xml:space="preserve"> s. r. o.</w:t>
      </w:r>
      <w:r>
        <w:rPr>
          <w:color w:val="000000"/>
        </w:rPr>
        <w:t xml:space="preserve">         </w:t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0F17BD">
        <w:rPr>
          <w:color w:val="000000"/>
        </w:rPr>
        <w:t>Rybná</w:t>
      </w:r>
      <w:proofErr w:type="spellEnd"/>
      <w:r w:rsidR="000F17BD">
        <w:rPr>
          <w:color w:val="000000"/>
        </w:rPr>
        <w:t xml:space="preserve"> 716/24</w:t>
      </w:r>
    </w:p>
    <w:p w:rsidR="007D0733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0F17BD">
        <w:rPr>
          <w:color w:val="000000"/>
        </w:rPr>
        <w:t xml:space="preserve">110 00 Praha 1 </w:t>
      </w:r>
      <w:proofErr w:type="spellStart"/>
      <w:r w:rsidR="000F17BD">
        <w:rPr>
          <w:color w:val="000000"/>
        </w:rPr>
        <w:t>Staré</w:t>
      </w:r>
      <w:proofErr w:type="spellEnd"/>
      <w:r w:rsidR="000F17BD">
        <w:rPr>
          <w:color w:val="000000"/>
        </w:rPr>
        <w:t xml:space="preserve"> </w:t>
      </w:r>
      <w:proofErr w:type="spellStart"/>
      <w:r w:rsidR="000F17BD">
        <w:rPr>
          <w:color w:val="000000"/>
        </w:rPr>
        <w:t>Město</w:t>
      </w:r>
      <w:proofErr w:type="spellEnd"/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18"/>
        <w:gridCol w:w="1133"/>
        <w:gridCol w:w="965"/>
        <w:gridCol w:w="1546"/>
      </w:tblGrid>
      <w:tr w:rsidR="00AC144B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AC144B" w:rsidTr="00D8295B">
        <w:tc>
          <w:tcPr>
            <w:tcW w:w="5637" w:type="dxa"/>
          </w:tcPr>
          <w:p w:rsidR="007D0733" w:rsidRDefault="00EE43C6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MAGIC 25 </w:t>
            </w:r>
            <w:proofErr w:type="spellStart"/>
            <w:r>
              <w:rPr>
                <w:color w:val="000000"/>
              </w:rPr>
              <w:t>vč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říslušenství</w:t>
            </w:r>
            <w:proofErr w:type="spellEnd"/>
            <w:r w:rsidR="007D0733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7D0733" w:rsidRDefault="00EE43C6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7D0733" w:rsidRDefault="00292A57" w:rsidP="00D82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0F17BD" w:rsidP="00417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ídel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7D0733" w:rsidRDefault="00EE43C6" w:rsidP="00292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7D0733" w:rsidRDefault="00292A57" w:rsidP="00292A5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0F17BD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íko</w:t>
            </w:r>
            <w:proofErr w:type="spellEnd"/>
          </w:p>
        </w:tc>
        <w:tc>
          <w:tcPr>
            <w:tcW w:w="992" w:type="dxa"/>
          </w:tcPr>
          <w:p w:rsidR="007D0733" w:rsidRDefault="000F17BD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992" w:type="dxa"/>
          </w:tcPr>
          <w:p w:rsidR="007D0733" w:rsidRDefault="000F17BD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E3780" w:rsidRDefault="000F17BD" w:rsidP="00292A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 880</w:t>
            </w:r>
            <w:r w:rsidR="00EE43C6">
              <w:rPr>
                <w:b/>
                <w:color w:val="000000"/>
              </w:rPr>
              <w:t>,-</w:t>
            </w:r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974819" w:rsidRPr="007D0733" w:rsidRDefault="00974819" w:rsidP="007D0733">
      <w:bookmarkStart w:id="0" w:name="_GoBack"/>
      <w:bookmarkEnd w:id="0"/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82AE9"/>
    <w:rsid w:val="0008426E"/>
    <w:rsid w:val="000B4E61"/>
    <w:rsid w:val="000C392C"/>
    <w:rsid w:val="000D1D2F"/>
    <w:rsid w:val="000E12CA"/>
    <w:rsid w:val="000F1670"/>
    <w:rsid w:val="000F17BD"/>
    <w:rsid w:val="000F4BFB"/>
    <w:rsid w:val="0010623D"/>
    <w:rsid w:val="00107935"/>
    <w:rsid w:val="0011305E"/>
    <w:rsid w:val="001234EE"/>
    <w:rsid w:val="001266EE"/>
    <w:rsid w:val="00131B24"/>
    <w:rsid w:val="001345B2"/>
    <w:rsid w:val="00154107"/>
    <w:rsid w:val="001901D3"/>
    <w:rsid w:val="001A42CB"/>
    <w:rsid w:val="001B2B1B"/>
    <w:rsid w:val="001D5FF4"/>
    <w:rsid w:val="001E1B1F"/>
    <w:rsid w:val="001E2167"/>
    <w:rsid w:val="001E7E5B"/>
    <w:rsid w:val="001F08D9"/>
    <w:rsid w:val="00202B9E"/>
    <w:rsid w:val="00211B0A"/>
    <w:rsid w:val="002132C2"/>
    <w:rsid w:val="002139F4"/>
    <w:rsid w:val="0024362D"/>
    <w:rsid w:val="00247781"/>
    <w:rsid w:val="0025171D"/>
    <w:rsid w:val="0025399C"/>
    <w:rsid w:val="002722CB"/>
    <w:rsid w:val="00273FFA"/>
    <w:rsid w:val="00277286"/>
    <w:rsid w:val="00281CA3"/>
    <w:rsid w:val="00292A57"/>
    <w:rsid w:val="002A355A"/>
    <w:rsid w:val="002A3F71"/>
    <w:rsid w:val="002A5360"/>
    <w:rsid w:val="002B5D50"/>
    <w:rsid w:val="002C516D"/>
    <w:rsid w:val="002E4161"/>
    <w:rsid w:val="002F0D92"/>
    <w:rsid w:val="00301F03"/>
    <w:rsid w:val="0031175B"/>
    <w:rsid w:val="0031180D"/>
    <w:rsid w:val="00313563"/>
    <w:rsid w:val="00313875"/>
    <w:rsid w:val="003150B3"/>
    <w:rsid w:val="00316048"/>
    <w:rsid w:val="003302A0"/>
    <w:rsid w:val="00331858"/>
    <w:rsid w:val="0033342A"/>
    <w:rsid w:val="0034333C"/>
    <w:rsid w:val="00357B14"/>
    <w:rsid w:val="00374A67"/>
    <w:rsid w:val="003769C3"/>
    <w:rsid w:val="00382F44"/>
    <w:rsid w:val="003979C4"/>
    <w:rsid w:val="003A1D7B"/>
    <w:rsid w:val="003B278B"/>
    <w:rsid w:val="003B4422"/>
    <w:rsid w:val="003E2F95"/>
    <w:rsid w:val="003E3821"/>
    <w:rsid w:val="003E514C"/>
    <w:rsid w:val="003E55B2"/>
    <w:rsid w:val="003F7FE1"/>
    <w:rsid w:val="00403032"/>
    <w:rsid w:val="00403972"/>
    <w:rsid w:val="004177E9"/>
    <w:rsid w:val="00422517"/>
    <w:rsid w:val="00427560"/>
    <w:rsid w:val="00433BE0"/>
    <w:rsid w:val="00435F2A"/>
    <w:rsid w:val="00440A04"/>
    <w:rsid w:val="00443394"/>
    <w:rsid w:val="00455D09"/>
    <w:rsid w:val="0045741B"/>
    <w:rsid w:val="004644AE"/>
    <w:rsid w:val="00476730"/>
    <w:rsid w:val="00476D33"/>
    <w:rsid w:val="00476E4D"/>
    <w:rsid w:val="00480770"/>
    <w:rsid w:val="004848C8"/>
    <w:rsid w:val="004A4F83"/>
    <w:rsid w:val="004B2018"/>
    <w:rsid w:val="004C1A10"/>
    <w:rsid w:val="004C7D26"/>
    <w:rsid w:val="004D12FA"/>
    <w:rsid w:val="004F1874"/>
    <w:rsid w:val="004F7929"/>
    <w:rsid w:val="00532C57"/>
    <w:rsid w:val="005338DF"/>
    <w:rsid w:val="005350A6"/>
    <w:rsid w:val="00543E1B"/>
    <w:rsid w:val="005509D0"/>
    <w:rsid w:val="00560C46"/>
    <w:rsid w:val="00571675"/>
    <w:rsid w:val="00572E3B"/>
    <w:rsid w:val="00591102"/>
    <w:rsid w:val="00591FE0"/>
    <w:rsid w:val="0059535F"/>
    <w:rsid w:val="005953D9"/>
    <w:rsid w:val="0059706F"/>
    <w:rsid w:val="00597D66"/>
    <w:rsid w:val="005B2E45"/>
    <w:rsid w:val="005C5EA9"/>
    <w:rsid w:val="005F304C"/>
    <w:rsid w:val="005F6195"/>
    <w:rsid w:val="00601923"/>
    <w:rsid w:val="006025EE"/>
    <w:rsid w:val="006205D6"/>
    <w:rsid w:val="00633E27"/>
    <w:rsid w:val="00636095"/>
    <w:rsid w:val="00646ED0"/>
    <w:rsid w:val="006500AE"/>
    <w:rsid w:val="006530E5"/>
    <w:rsid w:val="006556B6"/>
    <w:rsid w:val="00671AA8"/>
    <w:rsid w:val="00673BEB"/>
    <w:rsid w:val="00676A74"/>
    <w:rsid w:val="00676BEA"/>
    <w:rsid w:val="00677844"/>
    <w:rsid w:val="00685FDF"/>
    <w:rsid w:val="0069446E"/>
    <w:rsid w:val="006A2A91"/>
    <w:rsid w:val="006A2C36"/>
    <w:rsid w:val="006A624F"/>
    <w:rsid w:val="006C16C0"/>
    <w:rsid w:val="006D762D"/>
    <w:rsid w:val="006F4E9D"/>
    <w:rsid w:val="00700110"/>
    <w:rsid w:val="0070035F"/>
    <w:rsid w:val="0070410F"/>
    <w:rsid w:val="00713B10"/>
    <w:rsid w:val="007418CF"/>
    <w:rsid w:val="00743A9C"/>
    <w:rsid w:val="00765324"/>
    <w:rsid w:val="007773C8"/>
    <w:rsid w:val="00781BCD"/>
    <w:rsid w:val="00786C98"/>
    <w:rsid w:val="00791211"/>
    <w:rsid w:val="00795216"/>
    <w:rsid w:val="007A61FC"/>
    <w:rsid w:val="007B4424"/>
    <w:rsid w:val="007B5269"/>
    <w:rsid w:val="007C1177"/>
    <w:rsid w:val="007D0733"/>
    <w:rsid w:val="007D442F"/>
    <w:rsid w:val="007D56F6"/>
    <w:rsid w:val="007E06EC"/>
    <w:rsid w:val="007E19A8"/>
    <w:rsid w:val="007F4C78"/>
    <w:rsid w:val="00800C8E"/>
    <w:rsid w:val="0080302C"/>
    <w:rsid w:val="0080487F"/>
    <w:rsid w:val="00823D0C"/>
    <w:rsid w:val="00831BD0"/>
    <w:rsid w:val="00834885"/>
    <w:rsid w:val="00844588"/>
    <w:rsid w:val="00844F2D"/>
    <w:rsid w:val="00845E57"/>
    <w:rsid w:val="008501E2"/>
    <w:rsid w:val="00857B17"/>
    <w:rsid w:val="0086307E"/>
    <w:rsid w:val="008659BA"/>
    <w:rsid w:val="00865F67"/>
    <w:rsid w:val="008734E1"/>
    <w:rsid w:val="00896732"/>
    <w:rsid w:val="008A0195"/>
    <w:rsid w:val="008A4C9E"/>
    <w:rsid w:val="008A7B33"/>
    <w:rsid w:val="008B1FFD"/>
    <w:rsid w:val="008C0634"/>
    <w:rsid w:val="008E3780"/>
    <w:rsid w:val="00904751"/>
    <w:rsid w:val="00925B72"/>
    <w:rsid w:val="00933C70"/>
    <w:rsid w:val="00935520"/>
    <w:rsid w:val="009355E4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4E09"/>
    <w:rsid w:val="009A4544"/>
    <w:rsid w:val="009A7914"/>
    <w:rsid w:val="009B69B6"/>
    <w:rsid w:val="009C11A0"/>
    <w:rsid w:val="009C302A"/>
    <w:rsid w:val="009C52F3"/>
    <w:rsid w:val="009E4143"/>
    <w:rsid w:val="00A11B85"/>
    <w:rsid w:val="00A246A6"/>
    <w:rsid w:val="00A25ABA"/>
    <w:rsid w:val="00A367F3"/>
    <w:rsid w:val="00A36C34"/>
    <w:rsid w:val="00A44D35"/>
    <w:rsid w:val="00A45138"/>
    <w:rsid w:val="00A662B5"/>
    <w:rsid w:val="00A66FC6"/>
    <w:rsid w:val="00A72EB7"/>
    <w:rsid w:val="00A81BD4"/>
    <w:rsid w:val="00AA0BB6"/>
    <w:rsid w:val="00AA7706"/>
    <w:rsid w:val="00AB0702"/>
    <w:rsid w:val="00AB1FDC"/>
    <w:rsid w:val="00AC144B"/>
    <w:rsid w:val="00AD176C"/>
    <w:rsid w:val="00AD1815"/>
    <w:rsid w:val="00AD3057"/>
    <w:rsid w:val="00AF1B83"/>
    <w:rsid w:val="00B074D4"/>
    <w:rsid w:val="00B106AA"/>
    <w:rsid w:val="00B26E83"/>
    <w:rsid w:val="00B35EB5"/>
    <w:rsid w:val="00B477D6"/>
    <w:rsid w:val="00B52929"/>
    <w:rsid w:val="00B54F9F"/>
    <w:rsid w:val="00B626E2"/>
    <w:rsid w:val="00B72A0C"/>
    <w:rsid w:val="00B72D39"/>
    <w:rsid w:val="00B8383D"/>
    <w:rsid w:val="00B84088"/>
    <w:rsid w:val="00B87015"/>
    <w:rsid w:val="00B97A04"/>
    <w:rsid w:val="00BA43AE"/>
    <w:rsid w:val="00BA49DE"/>
    <w:rsid w:val="00BA6907"/>
    <w:rsid w:val="00BB2192"/>
    <w:rsid w:val="00BB5A8D"/>
    <w:rsid w:val="00BC4710"/>
    <w:rsid w:val="00BC4C8C"/>
    <w:rsid w:val="00BD7B38"/>
    <w:rsid w:val="00BE7082"/>
    <w:rsid w:val="00BE7D33"/>
    <w:rsid w:val="00BF34AB"/>
    <w:rsid w:val="00BF3834"/>
    <w:rsid w:val="00C00092"/>
    <w:rsid w:val="00C038FD"/>
    <w:rsid w:val="00C04B90"/>
    <w:rsid w:val="00C04D4D"/>
    <w:rsid w:val="00C12B93"/>
    <w:rsid w:val="00C13B95"/>
    <w:rsid w:val="00C15272"/>
    <w:rsid w:val="00C15570"/>
    <w:rsid w:val="00C17642"/>
    <w:rsid w:val="00C27D0D"/>
    <w:rsid w:val="00C344F6"/>
    <w:rsid w:val="00C4296B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94EFC"/>
    <w:rsid w:val="00C952D4"/>
    <w:rsid w:val="00CA5292"/>
    <w:rsid w:val="00CC0AC4"/>
    <w:rsid w:val="00CC4ACF"/>
    <w:rsid w:val="00CD56FD"/>
    <w:rsid w:val="00CD7A78"/>
    <w:rsid w:val="00CE1684"/>
    <w:rsid w:val="00CF45A0"/>
    <w:rsid w:val="00D3100B"/>
    <w:rsid w:val="00D4667B"/>
    <w:rsid w:val="00D52C39"/>
    <w:rsid w:val="00D53A33"/>
    <w:rsid w:val="00D55C24"/>
    <w:rsid w:val="00D60F41"/>
    <w:rsid w:val="00D6204A"/>
    <w:rsid w:val="00D74CAE"/>
    <w:rsid w:val="00D75ED6"/>
    <w:rsid w:val="00D97451"/>
    <w:rsid w:val="00DA5730"/>
    <w:rsid w:val="00DB0ACF"/>
    <w:rsid w:val="00DC48CB"/>
    <w:rsid w:val="00DE0EB6"/>
    <w:rsid w:val="00E0601B"/>
    <w:rsid w:val="00E108E8"/>
    <w:rsid w:val="00E17374"/>
    <w:rsid w:val="00E203FD"/>
    <w:rsid w:val="00E27400"/>
    <w:rsid w:val="00E3148B"/>
    <w:rsid w:val="00E46585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8455B"/>
    <w:rsid w:val="00E91C40"/>
    <w:rsid w:val="00E92AA4"/>
    <w:rsid w:val="00E932A2"/>
    <w:rsid w:val="00EB62B5"/>
    <w:rsid w:val="00EB7B5B"/>
    <w:rsid w:val="00EC2D91"/>
    <w:rsid w:val="00EC383A"/>
    <w:rsid w:val="00ED4CC4"/>
    <w:rsid w:val="00ED5C08"/>
    <w:rsid w:val="00EE0758"/>
    <w:rsid w:val="00EE43C6"/>
    <w:rsid w:val="00F1761B"/>
    <w:rsid w:val="00F17833"/>
    <w:rsid w:val="00F20DCA"/>
    <w:rsid w:val="00F24BCE"/>
    <w:rsid w:val="00F27A6F"/>
    <w:rsid w:val="00F33E5D"/>
    <w:rsid w:val="00F43FE2"/>
    <w:rsid w:val="00F502D4"/>
    <w:rsid w:val="00F52430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B5DB6"/>
    <w:rsid w:val="00FC6F7C"/>
    <w:rsid w:val="00FD180A"/>
    <w:rsid w:val="00FD45BC"/>
    <w:rsid w:val="00FE3C2D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89FF-3B42-42DE-A8B2-C463F83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6</cp:revision>
  <cp:lastPrinted>2020-04-23T10:59:00Z</cp:lastPrinted>
  <dcterms:created xsi:type="dcterms:W3CDTF">2020-04-23T10:21:00Z</dcterms:created>
  <dcterms:modified xsi:type="dcterms:W3CDTF">2020-04-23T11:01:00Z</dcterms:modified>
</cp:coreProperties>
</file>